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4〕4号</w:t>
      </w:r>
    </w:p>
    <w:p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关于免去彭光彬等同志职务的通知</w:t>
      </w:r>
    </w:p>
    <w:p>
      <w:pPr>
        <w:spacing w:line="400" w:lineRule="exact"/>
        <w:ind w:left="-320" w:right="-320" w:firstLine="640"/>
      </w:pPr>
    </w:p>
    <w:p>
      <w:pPr>
        <w:spacing w:line="600" w:lineRule="exact"/>
        <w:ind w:left="-320" w:right="-320" w:firstLine="0" w:firstLineChars="0"/>
        <w:rPr>
          <w:rFonts w:ascii="方正仿宋_GBK"/>
        </w:rPr>
      </w:pPr>
      <w:r>
        <w:rPr>
          <w:rFonts w:hint="eastAsia" w:ascii="方正仿宋_GBK"/>
        </w:rPr>
        <w:t>校属各单位：</w:t>
      </w:r>
    </w:p>
    <w:p>
      <w:pPr>
        <w:spacing w:line="60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经2023年第11次、2024第1次校长办公会研究决定，免去：</w:t>
      </w:r>
    </w:p>
    <w:p>
      <w:pPr>
        <w:spacing w:line="600" w:lineRule="exact"/>
        <w:ind w:left="-320" w:right="-320" w:firstLine="627" w:firstLineChars="196"/>
        <w:rPr>
          <w:rFonts w:ascii="方正仿宋_GBK"/>
        </w:rPr>
      </w:pPr>
      <w:r>
        <w:rPr>
          <w:rFonts w:hint="eastAsia" w:ascii="方正仿宋_GBK"/>
        </w:rPr>
        <w:t>彭光彬同志科研与合作发展处副处长职务；</w:t>
      </w:r>
    </w:p>
    <w:p>
      <w:pPr>
        <w:spacing w:line="600" w:lineRule="exact"/>
        <w:ind w:left="-320" w:right="-320" w:firstLine="627" w:firstLineChars="196"/>
        <w:rPr>
          <w:rFonts w:ascii="方正仿宋_GBK"/>
        </w:rPr>
      </w:pPr>
      <w:r>
        <w:rPr>
          <w:rFonts w:hint="eastAsia" w:ascii="方正仿宋_GBK"/>
        </w:rPr>
        <w:t>戴建华同志通识教育学院副院长职务。</w:t>
      </w:r>
    </w:p>
    <w:p>
      <w:pPr>
        <w:spacing w:line="600" w:lineRule="exact"/>
        <w:ind w:left="-320" w:right="-320" w:firstLine="627" w:firstLineChars="196"/>
        <w:rPr>
          <w:rFonts w:ascii="方正仿宋_GBK"/>
        </w:rPr>
      </w:pPr>
      <w:r>
        <w:rPr>
          <w:rFonts w:hint="eastAsia" w:ascii="方正仿宋_GBK"/>
        </w:rPr>
        <w:t>特此通知。</w:t>
      </w:r>
    </w:p>
    <w:p>
      <w:pPr>
        <w:spacing w:line="600" w:lineRule="exact"/>
        <w:ind w:left="0" w:leftChars="0" w:right="-320" w:firstLine="0" w:firstLineChars="0"/>
        <w:rPr>
          <w:rFonts w:ascii="方正仿宋_GBK"/>
        </w:rPr>
      </w:pPr>
    </w:p>
    <w:p>
      <w:pPr>
        <w:spacing w:line="600" w:lineRule="exact"/>
        <w:ind w:left="-320" w:right="-320" w:firstLine="640"/>
        <w:jc w:val="center"/>
        <w:rPr>
          <w:rFonts w:ascii="方正仿宋_GBK"/>
        </w:rPr>
      </w:pPr>
      <w:r>
        <w:rPr>
          <w:rFonts w:hint="eastAsia" w:ascii="方正仿宋_GBK"/>
        </w:rPr>
        <w:t xml:space="preserve">                             重庆机电职业技术大学</w:t>
      </w:r>
    </w:p>
    <w:p>
      <w:pPr>
        <w:spacing w:line="560" w:lineRule="exact"/>
        <w:ind w:left="-320" w:right="-320" w:firstLine="5920" w:firstLineChars="1850"/>
        <w:rPr>
          <w:rFonts w:ascii="方正仿宋_GBK" w:hAnsi="仿宋" w:cs="仿宋"/>
          <w:color w:val="000000"/>
        </w:rPr>
      </w:pPr>
      <w:r>
        <w:rPr>
          <w:rFonts w:ascii="方正仿宋_GBK" w:hAnsi="仿宋" w:cs="仿宋"/>
          <w:color w:val="000000"/>
        </w:rPr>
        <w:t>20</w:t>
      </w:r>
      <w:r>
        <w:rPr>
          <w:rFonts w:hint="eastAsia" w:ascii="方正仿宋_GBK" w:hAnsi="仿宋" w:cs="仿宋"/>
          <w:color w:val="000000"/>
        </w:rPr>
        <w:t>24年1月18日</w:t>
      </w:r>
    </w:p>
    <w:p>
      <w:pPr>
        <w:pStyle w:val="28"/>
      </w:pPr>
    </w:p>
    <w:p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>
      <w:pPr>
        <w:tabs>
          <w:tab w:val="left" w:pos="8690"/>
        </w:tabs>
        <w:spacing w:line="200" w:lineRule="exact"/>
        <w:ind w:left="-320" w:right="-320" w:firstLine="560"/>
        <w:rPr>
          <w:rFonts w:hint="eastAsia" w:ascii="方正仿宋_GBK"/>
          <w:sz w:val="28"/>
          <w:szCs w:val="28"/>
        </w:rPr>
      </w:pPr>
    </w:p>
    <w:p>
      <w:pPr>
        <w:tabs>
          <w:tab w:val="left" w:pos="8690"/>
        </w:tabs>
        <w:spacing w:line="200" w:lineRule="exact"/>
        <w:ind w:left="-320" w:right="-320" w:firstLine="560"/>
        <w:rPr>
          <w:rFonts w:hint="eastAsia" w:ascii="方正仿宋_GBK"/>
          <w:sz w:val="28"/>
          <w:szCs w:val="28"/>
        </w:rPr>
      </w:pPr>
    </w:p>
    <w:p>
      <w:pPr>
        <w:tabs>
          <w:tab w:val="left" w:pos="8690"/>
        </w:tabs>
        <w:spacing w:line="200" w:lineRule="exact"/>
        <w:ind w:left="0" w:leftChars="0" w:right="-320" w:firstLine="0" w:firstLineChars="0"/>
        <w:rPr>
          <w:rFonts w:ascii="方正仿宋_GBK"/>
          <w:sz w:val="28"/>
          <w:szCs w:val="28"/>
        </w:rPr>
      </w:pPr>
      <w:bookmarkStart w:id="0" w:name="_GoBack"/>
      <w:bookmarkEnd w:id="0"/>
    </w:p>
    <w:p>
      <w:pPr>
        <w:tabs>
          <w:tab w:val="left" w:pos="8690"/>
        </w:tabs>
        <w:spacing w:line="560" w:lineRule="exact"/>
        <w:ind w:left="0" w:leftChars="0" w:right="-640" w:rightChars="-200" w:firstLine="0" w:firstLineChars="0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>重庆机电职业技术大学办公室               2024年1月18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ind w:left="-320" w:right="-320"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ind w:left="-320" w:right="-320" w:firstLine="0" w:firstLineChars="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41278"/>
    <w:multiLevelType w:val="multilevel"/>
    <w:tmpl w:val="33341278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chineseCountingThousand"/>
        <w:pStyle w:val="74"/>
        <w:suff w:val="nothing"/>
        <w:lvlText w:val="（%3）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0"/>
  <w:evenAndOddHeaders w:val="1"/>
  <w:drawingGridHorizontalSpacing w:val="17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yNDdlOTlhMTE1ZDkxZDJjOGU4M2ZkODk3ZjY2ZWI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7EC0"/>
    <w:rsid w:val="000440CA"/>
    <w:rsid w:val="000444F4"/>
    <w:rsid w:val="00046DD3"/>
    <w:rsid w:val="0004716B"/>
    <w:rsid w:val="00047E56"/>
    <w:rsid w:val="00060C7D"/>
    <w:rsid w:val="000642A1"/>
    <w:rsid w:val="000651CF"/>
    <w:rsid w:val="00073667"/>
    <w:rsid w:val="00075201"/>
    <w:rsid w:val="00077ADC"/>
    <w:rsid w:val="00077E3F"/>
    <w:rsid w:val="00086995"/>
    <w:rsid w:val="000903A2"/>
    <w:rsid w:val="00090693"/>
    <w:rsid w:val="00090E2D"/>
    <w:rsid w:val="00091D50"/>
    <w:rsid w:val="0009521A"/>
    <w:rsid w:val="000A0F0B"/>
    <w:rsid w:val="000A7BCF"/>
    <w:rsid w:val="000B12E4"/>
    <w:rsid w:val="000B5F7D"/>
    <w:rsid w:val="000B6643"/>
    <w:rsid w:val="000B6950"/>
    <w:rsid w:val="000C1A84"/>
    <w:rsid w:val="000C4D85"/>
    <w:rsid w:val="000C6E46"/>
    <w:rsid w:val="000C75F8"/>
    <w:rsid w:val="000D191E"/>
    <w:rsid w:val="000F4220"/>
    <w:rsid w:val="00101BF0"/>
    <w:rsid w:val="001029EA"/>
    <w:rsid w:val="001031EE"/>
    <w:rsid w:val="00103336"/>
    <w:rsid w:val="00106B20"/>
    <w:rsid w:val="001076DF"/>
    <w:rsid w:val="0011622C"/>
    <w:rsid w:val="00125C21"/>
    <w:rsid w:val="00130157"/>
    <w:rsid w:val="0013438B"/>
    <w:rsid w:val="00135E15"/>
    <w:rsid w:val="0013729B"/>
    <w:rsid w:val="00143B47"/>
    <w:rsid w:val="00151860"/>
    <w:rsid w:val="00154116"/>
    <w:rsid w:val="00157811"/>
    <w:rsid w:val="00160F20"/>
    <w:rsid w:val="00163453"/>
    <w:rsid w:val="001651D8"/>
    <w:rsid w:val="00166017"/>
    <w:rsid w:val="0017464E"/>
    <w:rsid w:val="001765A9"/>
    <w:rsid w:val="00186E96"/>
    <w:rsid w:val="001A6BFD"/>
    <w:rsid w:val="001A78BE"/>
    <w:rsid w:val="001A7ADB"/>
    <w:rsid w:val="001B1EBA"/>
    <w:rsid w:val="001C4F24"/>
    <w:rsid w:val="001C7B70"/>
    <w:rsid w:val="001D2023"/>
    <w:rsid w:val="001E18EE"/>
    <w:rsid w:val="001E1C5F"/>
    <w:rsid w:val="001E383A"/>
    <w:rsid w:val="001E490A"/>
    <w:rsid w:val="00211CE2"/>
    <w:rsid w:val="0021474F"/>
    <w:rsid w:val="002168E0"/>
    <w:rsid w:val="0022603C"/>
    <w:rsid w:val="00233E14"/>
    <w:rsid w:val="00247ED0"/>
    <w:rsid w:val="0025464C"/>
    <w:rsid w:val="00257557"/>
    <w:rsid w:val="002602D3"/>
    <w:rsid w:val="002602E9"/>
    <w:rsid w:val="00261EB4"/>
    <w:rsid w:val="00262697"/>
    <w:rsid w:val="00264DAE"/>
    <w:rsid w:val="0026511A"/>
    <w:rsid w:val="002702B6"/>
    <w:rsid w:val="00277F4D"/>
    <w:rsid w:val="00283B88"/>
    <w:rsid w:val="00291095"/>
    <w:rsid w:val="002A28FD"/>
    <w:rsid w:val="002A3FA5"/>
    <w:rsid w:val="002A5771"/>
    <w:rsid w:val="002B210D"/>
    <w:rsid w:val="002B2669"/>
    <w:rsid w:val="002B42B4"/>
    <w:rsid w:val="002B489E"/>
    <w:rsid w:val="002C39A0"/>
    <w:rsid w:val="002C487B"/>
    <w:rsid w:val="002C6559"/>
    <w:rsid w:val="002D5BA0"/>
    <w:rsid w:val="002E0838"/>
    <w:rsid w:val="002E45D2"/>
    <w:rsid w:val="002F04DB"/>
    <w:rsid w:val="002F2B8D"/>
    <w:rsid w:val="002F337E"/>
    <w:rsid w:val="003010E0"/>
    <w:rsid w:val="003061D8"/>
    <w:rsid w:val="003102CB"/>
    <w:rsid w:val="003315C3"/>
    <w:rsid w:val="003327F3"/>
    <w:rsid w:val="00344593"/>
    <w:rsid w:val="00344C78"/>
    <w:rsid w:val="00364F9B"/>
    <w:rsid w:val="003718A2"/>
    <w:rsid w:val="00394173"/>
    <w:rsid w:val="00397023"/>
    <w:rsid w:val="003A653D"/>
    <w:rsid w:val="003B182B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6A16"/>
    <w:rsid w:val="00403D47"/>
    <w:rsid w:val="004078C6"/>
    <w:rsid w:val="004127E4"/>
    <w:rsid w:val="0041420F"/>
    <w:rsid w:val="00417763"/>
    <w:rsid w:val="00420375"/>
    <w:rsid w:val="00424102"/>
    <w:rsid w:val="004320B9"/>
    <w:rsid w:val="004321D5"/>
    <w:rsid w:val="00433E3E"/>
    <w:rsid w:val="00447E4E"/>
    <w:rsid w:val="00460D63"/>
    <w:rsid w:val="00463921"/>
    <w:rsid w:val="004705F5"/>
    <w:rsid w:val="00470BB2"/>
    <w:rsid w:val="00470BC3"/>
    <w:rsid w:val="00472FD0"/>
    <w:rsid w:val="00482D4E"/>
    <w:rsid w:val="004906F1"/>
    <w:rsid w:val="00495C51"/>
    <w:rsid w:val="004A598E"/>
    <w:rsid w:val="004B5A66"/>
    <w:rsid w:val="004C0B61"/>
    <w:rsid w:val="004C2A1F"/>
    <w:rsid w:val="004C577D"/>
    <w:rsid w:val="004D09EE"/>
    <w:rsid w:val="004D38A6"/>
    <w:rsid w:val="004E16AA"/>
    <w:rsid w:val="005007F7"/>
    <w:rsid w:val="0050099F"/>
    <w:rsid w:val="005102AA"/>
    <w:rsid w:val="00511540"/>
    <w:rsid w:val="00512ED6"/>
    <w:rsid w:val="005148B3"/>
    <w:rsid w:val="00522B09"/>
    <w:rsid w:val="005255C0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92AAD"/>
    <w:rsid w:val="00597CC1"/>
    <w:rsid w:val="005A19E3"/>
    <w:rsid w:val="005A3029"/>
    <w:rsid w:val="005A415C"/>
    <w:rsid w:val="005A7F0D"/>
    <w:rsid w:val="005B3685"/>
    <w:rsid w:val="005D73DE"/>
    <w:rsid w:val="005F0305"/>
    <w:rsid w:val="005F09F2"/>
    <w:rsid w:val="00600BA7"/>
    <w:rsid w:val="00606BA3"/>
    <w:rsid w:val="0061023E"/>
    <w:rsid w:val="00626923"/>
    <w:rsid w:val="00633AAA"/>
    <w:rsid w:val="00643522"/>
    <w:rsid w:val="00645673"/>
    <w:rsid w:val="00650A42"/>
    <w:rsid w:val="0065624F"/>
    <w:rsid w:val="00656C8F"/>
    <w:rsid w:val="00675859"/>
    <w:rsid w:val="0068241C"/>
    <w:rsid w:val="006976BC"/>
    <w:rsid w:val="006A0EF4"/>
    <w:rsid w:val="006C655B"/>
    <w:rsid w:val="006C7DCA"/>
    <w:rsid w:val="006D63CC"/>
    <w:rsid w:val="006D6869"/>
    <w:rsid w:val="006E20D0"/>
    <w:rsid w:val="006E3B2A"/>
    <w:rsid w:val="006E6F35"/>
    <w:rsid w:val="006F4117"/>
    <w:rsid w:val="006F5526"/>
    <w:rsid w:val="006F7B58"/>
    <w:rsid w:val="00700EDC"/>
    <w:rsid w:val="00702C98"/>
    <w:rsid w:val="00706C2D"/>
    <w:rsid w:val="00714822"/>
    <w:rsid w:val="007176AC"/>
    <w:rsid w:val="00717D91"/>
    <w:rsid w:val="00723FD7"/>
    <w:rsid w:val="00730179"/>
    <w:rsid w:val="00744D4D"/>
    <w:rsid w:val="00751135"/>
    <w:rsid w:val="0075713C"/>
    <w:rsid w:val="0076099A"/>
    <w:rsid w:val="00766990"/>
    <w:rsid w:val="00771C6D"/>
    <w:rsid w:val="00773B29"/>
    <w:rsid w:val="00783027"/>
    <w:rsid w:val="0079076D"/>
    <w:rsid w:val="00795A80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7F6582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438C"/>
    <w:rsid w:val="008510C0"/>
    <w:rsid w:val="00883138"/>
    <w:rsid w:val="00884A4F"/>
    <w:rsid w:val="00885135"/>
    <w:rsid w:val="00890E7C"/>
    <w:rsid w:val="008915CE"/>
    <w:rsid w:val="008B4AF4"/>
    <w:rsid w:val="008B6878"/>
    <w:rsid w:val="008B6F9F"/>
    <w:rsid w:val="008C349F"/>
    <w:rsid w:val="008C6E98"/>
    <w:rsid w:val="008D1C63"/>
    <w:rsid w:val="008D4D4D"/>
    <w:rsid w:val="008D573E"/>
    <w:rsid w:val="008D7CCB"/>
    <w:rsid w:val="008E1169"/>
    <w:rsid w:val="008F25D8"/>
    <w:rsid w:val="008F562E"/>
    <w:rsid w:val="008F57D8"/>
    <w:rsid w:val="009025B9"/>
    <w:rsid w:val="009037FE"/>
    <w:rsid w:val="00904293"/>
    <w:rsid w:val="00904DBB"/>
    <w:rsid w:val="00905320"/>
    <w:rsid w:val="00905762"/>
    <w:rsid w:val="009245B8"/>
    <w:rsid w:val="009245D2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70B1E"/>
    <w:rsid w:val="0098165B"/>
    <w:rsid w:val="00983758"/>
    <w:rsid w:val="00984284"/>
    <w:rsid w:val="00997437"/>
    <w:rsid w:val="009B4854"/>
    <w:rsid w:val="009C6530"/>
    <w:rsid w:val="009D1C92"/>
    <w:rsid w:val="009F7ECB"/>
    <w:rsid w:val="00A04DAA"/>
    <w:rsid w:val="00A06714"/>
    <w:rsid w:val="00A12FB3"/>
    <w:rsid w:val="00A156CB"/>
    <w:rsid w:val="00A21C40"/>
    <w:rsid w:val="00A24693"/>
    <w:rsid w:val="00A3027D"/>
    <w:rsid w:val="00A421A2"/>
    <w:rsid w:val="00A5019F"/>
    <w:rsid w:val="00A53E02"/>
    <w:rsid w:val="00A57C92"/>
    <w:rsid w:val="00A82B35"/>
    <w:rsid w:val="00A8750B"/>
    <w:rsid w:val="00A941BF"/>
    <w:rsid w:val="00AA12EA"/>
    <w:rsid w:val="00AA2DEC"/>
    <w:rsid w:val="00AA49B3"/>
    <w:rsid w:val="00AA65E3"/>
    <w:rsid w:val="00AD1C35"/>
    <w:rsid w:val="00AD3E65"/>
    <w:rsid w:val="00AF05AE"/>
    <w:rsid w:val="00AF45D7"/>
    <w:rsid w:val="00AF7B8D"/>
    <w:rsid w:val="00B042EA"/>
    <w:rsid w:val="00B06C7E"/>
    <w:rsid w:val="00B110D7"/>
    <w:rsid w:val="00B13029"/>
    <w:rsid w:val="00B140A9"/>
    <w:rsid w:val="00B15BD9"/>
    <w:rsid w:val="00B21FBA"/>
    <w:rsid w:val="00B40000"/>
    <w:rsid w:val="00B50B6A"/>
    <w:rsid w:val="00B66DB1"/>
    <w:rsid w:val="00B75C5D"/>
    <w:rsid w:val="00B77F65"/>
    <w:rsid w:val="00BA7815"/>
    <w:rsid w:val="00BB2FDB"/>
    <w:rsid w:val="00BB3BC5"/>
    <w:rsid w:val="00BB466A"/>
    <w:rsid w:val="00BC2D13"/>
    <w:rsid w:val="00BC777E"/>
    <w:rsid w:val="00BD152A"/>
    <w:rsid w:val="00BE7AA3"/>
    <w:rsid w:val="00BF077D"/>
    <w:rsid w:val="00C00614"/>
    <w:rsid w:val="00C0653E"/>
    <w:rsid w:val="00C1354F"/>
    <w:rsid w:val="00C16A6D"/>
    <w:rsid w:val="00C22B4A"/>
    <w:rsid w:val="00C3092B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5128"/>
    <w:rsid w:val="00CD34F2"/>
    <w:rsid w:val="00CE3F85"/>
    <w:rsid w:val="00CE7218"/>
    <w:rsid w:val="00CF157D"/>
    <w:rsid w:val="00CF6853"/>
    <w:rsid w:val="00D02975"/>
    <w:rsid w:val="00D0439C"/>
    <w:rsid w:val="00D07737"/>
    <w:rsid w:val="00D128DC"/>
    <w:rsid w:val="00D1528F"/>
    <w:rsid w:val="00D2179C"/>
    <w:rsid w:val="00D21C66"/>
    <w:rsid w:val="00D27BAB"/>
    <w:rsid w:val="00D312E2"/>
    <w:rsid w:val="00D44ED0"/>
    <w:rsid w:val="00D55D31"/>
    <w:rsid w:val="00D6193C"/>
    <w:rsid w:val="00D64081"/>
    <w:rsid w:val="00D6592E"/>
    <w:rsid w:val="00D6692F"/>
    <w:rsid w:val="00D76A9E"/>
    <w:rsid w:val="00D86976"/>
    <w:rsid w:val="00D9654E"/>
    <w:rsid w:val="00D97352"/>
    <w:rsid w:val="00DA03C5"/>
    <w:rsid w:val="00DB4897"/>
    <w:rsid w:val="00DB7F60"/>
    <w:rsid w:val="00DC4F00"/>
    <w:rsid w:val="00DD086C"/>
    <w:rsid w:val="00DD4795"/>
    <w:rsid w:val="00DD5B42"/>
    <w:rsid w:val="00DE56A2"/>
    <w:rsid w:val="00DF78EB"/>
    <w:rsid w:val="00E11BDF"/>
    <w:rsid w:val="00E12B01"/>
    <w:rsid w:val="00E15BFD"/>
    <w:rsid w:val="00E168B4"/>
    <w:rsid w:val="00E22145"/>
    <w:rsid w:val="00E24F07"/>
    <w:rsid w:val="00E30CAA"/>
    <w:rsid w:val="00E32A72"/>
    <w:rsid w:val="00E3484D"/>
    <w:rsid w:val="00E410CE"/>
    <w:rsid w:val="00E578A6"/>
    <w:rsid w:val="00E6374A"/>
    <w:rsid w:val="00E645F9"/>
    <w:rsid w:val="00E651A1"/>
    <w:rsid w:val="00E81A59"/>
    <w:rsid w:val="00E84118"/>
    <w:rsid w:val="00E8517B"/>
    <w:rsid w:val="00E91EA3"/>
    <w:rsid w:val="00E9211F"/>
    <w:rsid w:val="00E9707F"/>
    <w:rsid w:val="00EA1095"/>
    <w:rsid w:val="00EA11F0"/>
    <w:rsid w:val="00EA1E0C"/>
    <w:rsid w:val="00EB4FD6"/>
    <w:rsid w:val="00EC07D4"/>
    <w:rsid w:val="00EC2084"/>
    <w:rsid w:val="00EC254A"/>
    <w:rsid w:val="00EC5A3B"/>
    <w:rsid w:val="00EC70D2"/>
    <w:rsid w:val="00EE035F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50613"/>
    <w:rsid w:val="00F55853"/>
    <w:rsid w:val="00F634E5"/>
    <w:rsid w:val="00F64AC0"/>
    <w:rsid w:val="00F6508A"/>
    <w:rsid w:val="00F72129"/>
    <w:rsid w:val="00F758FD"/>
    <w:rsid w:val="00F772E5"/>
    <w:rsid w:val="00F81B8B"/>
    <w:rsid w:val="00F8407C"/>
    <w:rsid w:val="00F84B2C"/>
    <w:rsid w:val="00F85753"/>
    <w:rsid w:val="00F85D9B"/>
    <w:rsid w:val="00F905CB"/>
    <w:rsid w:val="00F97173"/>
    <w:rsid w:val="00FA23C0"/>
    <w:rsid w:val="00FA32BB"/>
    <w:rsid w:val="00FB448E"/>
    <w:rsid w:val="00FC1836"/>
    <w:rsid w:val="00FD1423"/>
    <w:rsid w:val="00FD4322"/>
    <w:rsid w:val="00FE732A"/>
    <w:rsid w:val="00FF0560"/>
    <w:rsid w:val="00FF0F61"/>
    <w:rsid w:val="00FF1952"/>
    <w:rsid w:val="00FF238D"/>
    <w:rsid w:val="00FF7987"/>
    <w:rsid w:val="55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unhideWhenUsed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uiPriority w:val="39"/>
    <w:pPr>
      <w:ind w:left="3360" w:leftChars="1600"/>
    </w:pPr>
  </w:style>
  <w:style w:type="paragraph" w:styleId="27">
    <w:name w:val="Normal (Web)"/>
    <w:basedOn w:val="1"/>
    <w:unhideWhenUsed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autoRedefine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Char"/>
    <w:link w:val="2"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Char"/>
    <w:link w:val="3"/>
    <w:autoRedefine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Char"/>
    <w:link w:val="4"/>
    <w:locked/>
    <w:uiPriority w:val="4"/>
    <w:rPr>
      <w:bCs/>
      <w:sz w:val="32"/>
      <w:szCs w:val="32"/>
    </w:rPr>
  </w:style>
  <w:style w:type="character" w:customStyle="1" w:styleId="37">
    <w:name w:val="标题 4 Char"/>
    <w:link w:val="5"/>
    <w:autoRedefine/>
    <w:qFormat/>
    <w:locked/>
    <w:uiPriority w:val="4"/>
    <w:rPr>
      <w:bCs/>
      <w:sz w:val="32"/>
      <w:szCs w:val="28"/>
    </w:rPr>
  </w:style>
  <w:style w:type="character" w:customStyle="1" w:styleId="38">
    <w:name w:val="标题 5 Char"/>
    <w:link w:val="6"/>
    <w:autoRedefine/>
    <w:qFormat/>
    <w:locked/>
    <w:uiPriority w:val="9"/>
    <w:rPr>
      <w:bCs/>
      <w:sz w:val="32"/>
      <w:szCs w:val="28"/>
    </w:rPr>
  </w:style>
  <w:style w:type="character" w:customStyle="1" w:styleId="39">
    <w:name w:val="标题 6 Char"/>
    <w:link w:val="7"/>
    <w:autoRedefine/>
    <w:qFormat/>
    <w:locked/>
    <w:uiPriority w:val="9"/>
    <w:rPr>
      <w:bCs/>
      <w:sz w:val="32"/>
      <w:szCs w:val="24"/>
    </w:rPr>
  </w:style>
  <w:style w:type="character" w:customStyle="1" w:styleId="40">
    <w:name w:val="标题 7 Char"/>
    <w:link w:val="8"/>
    <w:autoRedefine/>
    <w:qFormat/>
    <w:locked/>
    <w:uiPriority w:val="9"/>
    <w:rPr>
      <w:b/>
      <w:bCs/>
      <w:sz w:val="24"/>
      <w:szCs w:val="24"/>
    </w:rPr>
  </w:style>
  <w:style w:type="character" w:customStyle="1" w:styleId="41">
    <w:name w:val="标题 8 Char"/>
    <w:link w:val="9"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Char"/>
    <w:link w:val="28"/>
    <w:autoRedefine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Char"/>
    <w:link w:val="23"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center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Char"/>
    <w:link w:val="18"/>
    <w:uiPriority w:val="99"/>
    <w:rPr>
      <w:sz w:val="18"/>
      <w:szCs w:val="18"/>
    </w:rPr>
  </w:style>
  <w:style w:type="character" w:customStyle="1" w:styleId="57">
    <w:name w:val="日期 Char"/>
    <w:link w:val="17"/>
    <w:uiPriority w:val="99"/>
    <w:rPr>
      <w:sz w:val="32"/>
      <w:szCs w:val="32"/>
    </w:rPr>
  </w:style>
  <w:style w:type="character" w:customStyle="1" w:styleId="58">
    <w:name w:val="Book Title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Char"/>
    <w:link w:val="19"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Char"/>
    <w:link w:val="20"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outlineLvl w:val="1"/>
    </w:pPr>
  </w:style>
  <w:style w:type="character" w:customStyle="1" w:styleId="69">
    <w:name w:val="1级标 字符"/>
    <w:basedOn w:val="34"/>
    <w:link w:val="68"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numPr>
        <w:ilvl w:val="2"/>
        <w:numId w:val="2"/>
      </w:num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3"/>
      </w:numPr>
      <w:outlineLvl w:val="3"/>
    </w:pPr>
  </w:style>
  <w:style w:type="character" w:customStyle="1" w:styleId="79">
    <w:name w:val="3级标题 字符"/>
    <w:basedOn w:val="36"/>
    <w:link w:val="78"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4"/>
      </w:numPr>
      <w:outlineLvl w:val="4"/>
    </w:pPr>
  </w:style>
  <w:style w:type="character" w:customStyle="1" w:styleId="83">
    <w:name w:val="4级标题 字符"/>
    <w:basedOn w:val="37"/>
    <w:link w:val="82"/>
    <w:uiPriority w:val="3"/>
    <w:rPr>
      <w:sz w:val="32"/>
      <w:szCs w:val="28"/>
    </w:rPr>
  </w:style>
  <w:style w:type="paragraph" w:customStyle="1" w:styleId="84">
    <w:name w:val="TOC Heading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Char"/>
    <w:basedOn w:val="31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Char"/>
    <w:basedOn w:val="31"/>
    <w:link w:val="13"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Char"/>
    <w:basedOn w:val="31"/>
    <w:link w:val="24"/>
    <w:semiHidden/>
    <w:uiPriority w:val="99"/>
    <w:rPr>
      <w:sz w:val="16"/>
      <w:szCs w:val="16"/>
    </w:rPr>
  </w:style>
  <w:style w:type="character" w:customStyle="1" w:styleId="89">
    <w:name w:val="正文文本 Char"/>
    <w:basedOn w:val="31"/>
    <w:link w:val="12"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Char"/>
    <w:basedOn w:val="31"/>
    <w:link w:val="16"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C48CC-9DBE-4D67-812C-E188625C3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6</Characters>
  <Lines>1</Lines>
  <Paragraphs>1</Paragraphs>
  <TotalTime>472</TotalTime>
  <ScaleCrop>false</ScaleCrop>
  <LinksUpToDate>false</LinksUpToDate>
  <CharactersWithSpaces>2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4:11:00Z</dcterms:created>
  <dc:creator>孙 云川</dc:creator>
  <cp:lastModifiedBy>admin</cp:lastModifiedBy>
  <cp:lastPrinted>2024-03-13T08:35:27Z</cp:lastPrinted>
  <dcterms:modified xsi:type="dcterms:W3CDTF">2024-03-13T08:35:31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B727505995D4E66A0FD9E4A2B11267D_12</vt:lpwstr>
  </property>
</Properties>
</file>